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5CF76E04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18F2E7E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59DD11EF" w14:textId="77777777" w:rsidTr="002643B3">
        <w:trPr>
          <w:trHeight w:val="290"/>
        </w:trPr>
        <w:tc>
          <w:tcPr>
            <w:tcW w:w="1234" w:type="pct"/>
          </w:tcPr>
          <w:p w14:paraId="1B446BEB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CF65" w14:textId="77777777" w:rsidR="0000007A" w:rsidRPr="00E65EB7" w:rsidRDefault="00887A0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11E45" w:rsidRPr="008F586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se Reports in Surgery</w:t>
              </w:r>
            </w:hyperlink>
          </w:p>
        </w:tc>
      </w:tr>
      <w:tr w:rsidR="0000007A" w:rsidRPr="00F245A7" w14:paraId="5AF9A92A" w14:textId="77777777" w:rsidTr="002643B3">
        <w:trPr>
          <w:trHeight w:val="290"/>
        </w:trPr>
        <w:tc>
          <w:tcPr>
            <w:tcW w:w="1234" w:type="pct"/>
          </w:tcPr>
          <w:p w14:paraId="1105D92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8E3D8" w14:textId="77777777" w:rsidR="0000007A" w:rsidRPr="00F245A7" w:rsidRDefault="007069B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7069B9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CRS_147827</w:t>
            </w:r>
          </w:p>
        </w:tc>
      </w:tr>
      <w:tr w:rsidR="0000007A" w:rsidRPr="00F245A7" w14:paraId="51AEAF84" w14:textId="77777777" w:rsidTr="002643B3">
        <w:trPr>
          <w:trHeight w:val="650"/>
        </w:trPr>
        <w:tc>
          <w:tcPr>
            <w:tcW w:w="1234" w:type="pct"/>
          </w:tcPr>
          <w:p w14:paraId="36DB85F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F99DF" w14:textId="77777777" w:rsidR="0000007A" w:rsidRPr="00F245A7" w:rsidRDefault="007069B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7069B9">
              <w:rPr>
                <w:rFonts w:ascii="Arial" w:hAnsi="Arial" w:cs="Arial"/>
                <w:b/>
                <w:sz w:val="20"/>
                <w:szCs w:val="28"/>
                <w:lang w:val="en-GB"/>
              </w:rPr>
              <w:t>A Rare Coexistence of Chronic Calcific Pancreatitis with Intestinal Malrotation</w:t>
            </w:r>
          </w:p>
        </w:tc>
      </w:tr>
      <w:tr w:rsidR="00CF0BBB" w:rsidRPr="00F245A7" w14:paraId="080ACA4C" w14:textId="77777777" w:rsidTr="002643B3">
        <w:trPr>
          <w:trHeight w:val="332"/>
        </w:trPr>
        <w:tc>
          <w:tcPr>
            <w:tcW w:w="1234" w:type="pct"/>
          </w:tcPr>
          <w:p w14:paraId="35903AF0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1D6CF" w14:textId="77777777" w:rsidR="00CF0BBB" w:rsidRPr="00F245A7" w:rsidRDefault="007069B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7069B9">
              <w:rPr>
                <w:rFonts w:ascii="Arial" w:hAnsi="Arial" w:cs="Arial"/>
                <w:b/>
                <w:sz w:val="20"/>
                <w:szCs w:val="28"/>
                <w:lang w:val="en-GB"/>
              </w:rPr>
              <w:t>Case report</w:t>
            </w:r>
          </w:p>
        </w:tc>
      </w:tr>
    </w:tbl>
    <w:p w14:paraId="4D9408F8" w14:textId="77777777" w:rsidR="000675CA" w:rsidRPr="00900E9B" w:rsidRDefault="000675CA" w:rsidP="002D23C3">
      <w:pPr>
        <w:rPr>
          <w:sz w:val="20"/>
          <w:szCs w:val="20"/>
        </w:rPr>
      </w:pPr>
      <w:bookmarkStart w:id="0" w:name="_Hlk170903434"/>
      <w:bookmarkStart w:id="1" w:name="_Hlk171324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D23C3" w:rsidRPr="00900E9B" w14:paraId="5A231620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63BD5D8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308785C1" w14:textId="77777777" w:rsidR="002D23C3" w:rsidRPr="00900E9B" w:rsidRDefault="002D23C3">
            <w:pPr>
              <w:rPr>
                <w:sz w:val="20"/>
                <w:szCs w:val="20"/>
                <w:lang w:val="en-GB"/>
              </w:rPr>
            </w:pPr>
          </w:p>
        </w:tc>
      </w:tr>
      <w:tr w:rsidR="002D23C3" w:rsidRPr="00900E9B" w14:paraId="6739ED44" w14:textId="77777777">
        <w:tc>
          <w:tcPr>
            <w:tcW w:w="1265" w:type="pct"/>
            <w:noWrap/>
          </w:tcPr>
          <w:p w14:paraId="0F14C1BD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2A5929A8" w14:textId="77777777" w:rsidR="002D23C3" w:rsidRDefault="002D23C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399FDC23" w14:textId="77777777" w:rsidR="00957205" w:rsidRDefault="00957205" w:rsidP="00957205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4CCF6D8" w14:textId="77777777" w:rsidR="00957205" w:rsidRPr="00957205" w:rsidRDefault="00957205" w:rsidP="00957205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062684EE" w14:textId="77777777" w:rsidR="00E1735E" w:rsidRPr="00E1735E" w:rsidRDefault="00E1735E" w:rsidP="00E1735E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E1735E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1735E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EC64461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0BC82CBB" w14:textId="77777777">
        <w:trPr>
          <w:trHeight w:val="1264"/>
        </w:trPr>
        <w:tc>
          <w:tcPr>
            <w:tcW w:w="1265" w:type="pct"/>
            <w:noWrap/>
          </w:tcPr>
          <w:p w14:paraId="3450341A" w14:textId="77777777" w:rsidR="002D23C3" w:rsidRPr="00900E9B" w:rsidRDefault="002D23C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03EBA097" w14:textId="77777777" w:rsidR="002D23C3" w:rsidRPr="00900E9B" w:rsidRDefault="002D23C3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17C7DDA" w14:textId="23AB4317" w:rsidR="002D23C3" w:rsidRPr="00900E9B" w:rsidRDefault="002B7104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is manuscript holds value</w:t>
            </w:r>
            <w:r w:rsidR="00E44ED5">
              <w:rPr>
                <w:b/>
                <w:bCs/>
                <w:sz w:val="20"/>
                <w:szCs w:val="20"/>
                <w:lang w:val="en-GB"/>
              </w:rPr>
              <w:t xml:space="preserve"> as it highlights an exceptionally rare coexistence </w:t>
            </w:r>
            <w:r w:rsidR="005B4709">
              <w:rPr>
                <w:b/>
                <w:bCs/>
                <w:sz w:val="20"/>
                <w:szCs w:val="20"/>
                <w:lang w:val="en-GB"/>
              </w:rPr>
              <w:t xml:space="preserve">of chronic calcific pancreatitis, pancreas </w:t>
            </w:r>
            <w:proofErr w:type="spellStart"/>
            <w:r w:rsidR="005B4709">
              <w:rPr>
                <w:b/>
                <w:bCs/>
                <w:sz w:val="20"/>
                <w:szCs w:val="20"/>
                <w:lang w:val="en-GB"/>
              </w:rPr>
              <w:t>divisum</w:t>
            </w:r>
            <w:proofErr w:type="spellEnd"/>
            <w:r w:rsidR="005B4709"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2C1B61">
              <w:rPr>
                <w:b/>
                <w:bCs/>
                <w:sz w:val="20"/>
                <w:szCs w:val="20"/>
                <w:lang w:val="en-GB"/>
              </w:rPr>
              <w:t>and intestinal malrotation, conditions with distinct embryological origins</w:t>
            </w:r>
            <w:r w:rsidR="00B26905">
              <w:rPr>
                <w:b/>
                <w:bCs/>
                <w:sz w:val="20"/>
                <w:szCs w:val="20"/>
                <w:lang w:val="en-GB"/>
              </w:rPr>
              <w:t>. By documenting the diagnostic approach</w:t>
            </w:r>
            <w:r w:rsidR="009A7CD4">
              <w:rPr>
                <w:b/>
                <w:bCs/>
                <w:sz w:val="20"/>
                <w:szCs w:val="20"/>
                <w:lang w:val="en-GB"/>
              </w:rPr>
              <w:t>,</w:t>
            </w:r>
            <w:r w:rsidR="00B26905">
              <w:rPr>
                <w:b/>
                <w:bCs/>
                <w:sz w:val="20"/>
                <w:szCs w:val="20"/>
                <w:lang w:val="en-GB"/>
              </w:rPr>
              <w:t xml:space="preserve"> imaging findings</w:t>
            </w:r>
            <w:r w:rsidR="00D60F22">
              <w:rPr>
                <w:b/>
                <w:bCs/>
                <w:sz w:val="20"/>
                <w:szCs w:val="20"/>
                <w:lang w:val="en-GB"/>
              </w:rPr>
              <w:t xml:space="preserve">, and successful dual surgical management, the case contributes </w:t>
            </w:r>
            <w:r w:rsidR="001D09FD">
              <w:rPr>
                <w:b/>
                <w:bCs/>
                <w:sz w:val="20"/>
                <w:szCs w:val="20"/>
                <w:lang w:val="en-GB"/>
              </w:rPr>
              <w:t xml:space="preserve">to the limited literature on overlapping congenital anomalies of the pancreas and intestine. </w:t>
            </w:r>
          </w:p>
        </w:tc>
        <w:tc>
          <w:tcPr>
            <w:tcW w:w="1523" w:type="pct"/>
          </w:tcPr>
          <w:p w14:paraId="1FF4C221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528EF94A" w14:textId="77777777">
        <w:trPr>
          <w:trHeight w:val="1262"/>
        </w:trPr>
        <w:tc>
          <w:tcPr>
            <w:tcW w:w="1265" w:type="pct"/>
            <w:noWrap/>
          </w:tcPr>
          <w:p w14:paraId="1968BE84" w14:textId="77777777" w:rsidR="002D23C3" w:rsidRPr="00900E9B" w:rsidRDefault="002D23C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2618F1A" w14:textId="77777777" w:rsidR="002D23C3" w:rsidRPr="00900E9B" w:rsidRDefault="002D23C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3BBC308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70364F6" w14:textId="466BDE5D" w:rsidR="00455A56" w:rsidRPr="004A723C" w:rsidRDefault="00587634" w:rsidP="005F38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Consider </w:t>
            </w:r>
            <w:r w:rsidR="00841DCE">
              <w:rPr>
                <w:b/>
                <w:bCs/>
                <w:sz w:val="20"/>
                <w:szCs w:val="20"/>
                <w:lang w:val="en-GB"/>
              </w:rPr>
              <w:t xml:space="preserve">specifying “Case Report” at the end </w:t>
            </w:r>
            <w:r w:rsidR="00A659F4">
              <w:rPr>
                <w:b/>
                <w:bCs/>
                <w:sz w:val="20"/>
                <w:szCs w:val="20"/>
                <w:lang w:val="en-GB"/>
              </w:rPr>
              <w:t xml:space="preserve">of the title as </w:t>
            </w:r>
            <w:r w:rsidR="00A1737A">
              <w:rPr>
                <w:b/>
                <w:bCs/>
                <w:sz w:val="20"/>
                <w:szCs w:val="20"/>
                <w:lang w:val="en-GB"/>
              </w:rPr>
              <w:t>mentioned</w:t>
            </w:r>
            <w:r w:rsidR="004A723C">
              <w:rPr>
                <w:b/>
                <w:bCs/>
                <w:sz w:val="20"/>
                <w:szCs w:val="20"/>
                <w:lang w:val="en-GB"/>
              </w:rPr>
              <w:t xml:space="preserve"> in CARE guidelines </w:t>
            </w:r>
          </w:p>
          <w:p w14:paraId="6535DF53" w14:textId="29F21459" w:rsidR="002D23C3" w:rsidRPr="00900E9B" w:rsidRDefault="005F381A" w:rsidP="005F381A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A Rare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Conexistence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of Chronic Calcific </w:t>
            </w:r>
            <w:r w:rsidR="00455A56">
              <w:rPr>
                <w:b/>
                <w:bCs/>
                <w:sz w:val="20"/>
                <w:szCs w:val="20"/>
                <w:lang w:val="en-GB"/>
              </w:rPr>
              <w:t xml:space="preserve">Pancreatitis with Intestinal Malrotation: A Case Report </w:t>
            </w:r>
          </w:p>
        </w:tc>
        <w:tc>
          <w:tcPr>
            <w:tcW w:w="1523" w:type="pct"/>
          </w:tcPr>
          <w:p w14:paraId="5EC54FB0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7286F29C" w14:textId="77777777">
        <w:trPr>
          <w:trHeight w:val="1262"/>
        </w:trPr>
        <w:tc>
          <w:tcPr>
            <w:tcW w:w="1265" w:type="pct"/>
            <w:noWrap/>
          </w:tcPr>
          <w:p w14:paraId="51FE6A5E" w14:textId="77777777" w:rsidR="002D23C3" w:rsidRPr="00900E9B" w:rsidRDefault="002D23C3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284373DD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E06D5B3" w14:textId="77777777" w:rsidR="002D23C3" w:rsidRDefault="00320EA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Add a clear </w:t>
            </w:r>
            <w:r w:rsidR="008F67A2">
              <w:rPr>
                <w:b/>
                <w:bCs/>
                <w:sz w:val="20"/>
                <w:szCs w:val="20"/>
                <w:lang w:val="en-GB"/>
              </w:rPr>
              <w:t>concluding sentence highlighting the clinical implication</w:t>
            </w:r>
            <w:r w:rsidR="0096655C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EC0A559" w14:textId="715BFF53" w:rsidR="0096655C" w:rsidRPr="00900E9B" w:rsidRDefault="0096655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“This case underscores the importance of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considereing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626C5">
              <w:rPr>
                <w:b/>
                <w:bCs/>
                <w:sz w:val="20"/>
                <w:szCs w:val="20"/>
                <w:lang w:val="en-GB"/>
              </w:rPr>
              <w:t xml:space="preserve">developmental anomalies in a patient with chronic pancreatitis” </w:t>
            </w:r>
          </w:p>
        </w:tc>
        <w:tc>
          <w:tcPr>
            <w:tcW w:w="1523" w:type="pct"/>
          </w:tcPr>
          <w:p w14:paraId="7F942CC8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41403755" w14:textId="77777777">
        <w:trPr>
          <w:trHeight w:val="704"/>
        </w:trPr>
        <w:tc>
          <w:tcPr>
            <w:tcW w:w="1265" w:type="pct"/>
            <w:noWrap/>
          </w:tcPr>
          <w:p w14:paraId="3E16318D" w14:textId="77777777" w:rsidR="002D23C3" w:rsidRPr="00900E9B" w:rsidRDefault="002D23C3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7477B0D5" w14:textId="677AD4F7" w:rsidR="002D23C3" w:rsidRPr="00C115E9" w:rsidRDefault="00CE2B7E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, it requi</w:t>
            </w:r>
            <w:r w:rsidR="00FA4414">
              <w:rPr>
                <w:bCs/>
                <w:sz w:val="20"/>
                <w:szCs w:val="20"/>
                <w:lang w:val="en-GB"/>
              </w:rPr>
              <w:t xml:space="preserve">res only minor additions to mere full CARE compliance </w:t>
            </w:r>
          </w:p>
        </w:tc>
        <w:tc>
          <w:tcPr>
            <w:tcW w:w="1523" w:type="pct"/>
          </w:tcPr>
          <w:p w14:paraId="2EC7C794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0341E1EE" w14:textId="77777777">
        <w:trPr>
          <w:trHeight w:val="703"/>
        </w:trPr>
        <w:tc>
          <w:tcPr>
            <w:tcW w:w="1265" w:type="pct"/>
            <w:noWrap/>
          </w:tcPr>
          <w:p w14:paraId="5797850E" w14:textId="77777777" w:rsidR="002D23C3" w:rsidRPr="00E10705" w:rsidRDefault="002D23C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6AD8475F" w14:textId="5A993E88" w:rsidR="002D23C3" w:rsidRPr="006F5EBE" w:rsidRDefault="003640C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 w:rsidR="002B1284">
              <w:rPr>
                <w:bCs/>
                <w:sz w:val="20"/>
                <w:szCs w:val="20"/>
                <w:lang w:val="en-GB"/>
              </w:rPr>
              <w:t>Yes,</w: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 w:rsidR="002B1284">
              <w:rPr>
                <w:bCs/>
                <w:sz w:val="20"/>
                <w:szCs w:val="20"/>
                <w:lang w:val="en-GB"/>
              </w:rPr>
              <w:t xml:space="preserve">they are </w:t>
            </w:r>
          </w:p>
        </w:tc>
        <w:tc>
          <w:tcPr>
            <w:tcW w:w="1523" w:type="pct"/>
          </w:tcPr>
          <w:p w14:paraId="0636E6D3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0165F1BF" w14:textId="77777777">
        <w:trPr>
          <w:trHeight w:val="386"/>
        </w:trPr>
        <w:tc>
          <w:tcPr>
            <w:tcW w:w="1265" w:type="pct"/>
            <w:noWrap/>
          </w:tcPr>
          <w:p w14:paraId="1185208F" w14:textId="77777777" w:rsidR="002D23C3" w:rsidRPr="00900E9B" w:rsidRDefault="002D23C3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3B3ED12A" w14:textId="77777777" w:rsidR="002D23C3" w:rsidRPr="00900E9B" w:rsidRDefault="002D23C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3EB001C" w14:textId="3B2DFB58" w:rsidR="002D23C3" w:rsidRPr="00900E9B" w:rsidRDefault="008F6BC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Yes, it is suitable </w:t>
            </w:r>
          </w:p>
        </w:tc>
        <w:tc>
          <w:tcPr>
            <w:tcW w:w="1523" w:type="pct"/>
          </w:tcPr>
          <w:p w14:paraId="197039CB" w14:textId="77777777" w:rsidR="002D23C3" w:rsidRPr="00900E9B" w:rsidRDefault="002D23C3">
            <w:pPr>
              <w:rPr>
                <w:sz w:val="20"/>
                <w:szCs w:val="20"/>
                <w:lang w:val="en-GB"/>
              </w:rPr>
            </w:pPr>
          </w:p>
        </w:tc>
      </w:tr>
      <w:tr w:rsidR="002D23C3" w:rsidRPr="00900E9B" w14:paraId="7DB18C2E" w14:textId="77777777">
        <w:trPr>
          <w:trHeight w:val="1178"/>
        </w:trPr>
        <w:tc>
          <w:tcPr>
            <w:tcW w:w="1265" w:type="pct"/>
            <w:noWrap/>
          </w:tcPr>
          <w:p w14:paraId="3EF7ED6D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485C3B8D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F55BEBD" w14:textId="3270AF0D" w:rsidR="002D23C3" w:rsidRDefault="00356C1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ntroduction </w:t>
            </w:r>
            <w:r w:rsidR="00960F2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could benefit from </w:t>
            </w:r>
            <w:r w:rsidR="00D92F5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ating the objective of the report</w:t>
            </w:r>
            <w:r w:rsidR="00554EF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, also </w:t>
            </w:r>
            <w:r w:rsidR="00C739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nclude a paragraph on diagnostic challenges and </w:t>
            </w:r>
            <w:r w:rsidR="001010A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ypes of therapeutic interventions</w:t>
            </w:r>
            <w:r w:rsidR="00B721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 </w:t>
            </w:r>
          </w:p>
          <w:p w14:paraId="104EDD93" w14:textId="77777777" w:rsidR="00356C1D" w:rsidRDefault="00356C1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5E44D51E" w14:textId="6A1B3551" w:rsidR="00356C1D" w:rsidRDefault="00A0381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On case presentation </w:t>
            </w:r>
            <w:r w:rsidR="00A1280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dd</w:t>
            </w:r>
            <w:r w:rsidR="007D79C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p</w:t>
            </w:r>
            <w:r w:rsidR="008601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tient information </w:t>
            </w:r>
            <w:r w:rsidR="007D79C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on </w:t>
            </w:r>
            <w:r w:rsidR="00874C6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ast medical and surgical </w:t>
            </w:r>
            <w:r w:rsidR="00F8409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nterventions</w:t>
            </w:r>
            <w:r w:rsidR="00874C6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medical or substance use and family histo</w:t>
            </w:r>
            <w:r w:rsidR="0036507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y. Avoid the use of </w:t>
            </w:r>
            <w:proofErr w:type="spellStart"/>
            <w:r w:rsidR="0036507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vrebiation</w:t>
            </w:r>
            <w:r w:rsidR="00807E6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</w:t>
            </w:r>
            <w:proofErr w:type="spellEnd"/>
            <w:r w:rsidR="00807E6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270A6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DJ</w:t>
            </w:r>
            <w:r w:rsidR="00B1170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  <w:r w:rsidR="00512FC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, add objective postoperative measures </w:t>
            </w:r>
            <w:r w:rsidR="00572E9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weight gain, laboratory normalization or image studies)</w:t>
            </w:r>
            <w:r w:rsidR="00F80A5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to strengthen the follow up </w:t>
            </w:r>
          </w:p>
          <w:p w14:paraId="26586238" w14:textId="77777777" w:rsidR="00972842" w:rsidRDefault="0097284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0EA523F4" w14:textId="7C1B714D" w:rsidR="00972842" w:rsidRDefault="000F787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Discussion </w:t>
            </w:r>
            <w:r w:rsidR="009E7E6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could be </w:t>
            </w:r>
            <w:r w:rsidR="00267BF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rengthened by comparing this case with previous reported cases</w:t>
            </w:r>
            <w:r w:rsidR="00CB4D2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, the </w:t>
            </w:r>
            <w:r w:rsidR="004734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ragraph</w:t>
            </w:r>
            <w:r w:rsidR="003D31C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</w:t>
            </w:r>
            <w:r w:rsidR="004734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of pancreas division</w:t>
            </w:r>
            <w:r w:rsidR="00C846E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</w:t>
            </w:r>
            <w:r w:rsidR="00403A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intestinal malrotation</w:t>
            </w:r>
            <w:r w:rsidR="00C846E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and calcifi</w:t>
            </w:r>
            <w:r w:rsidR="00AF02E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 pancreatitis</w:t>
            </w:r>
            <w:r w:rsidR="00403AA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3D600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ould fit better in introduction</w:t>
            </w:r>
            <w:r w:rsidR="00AF02E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, add </w:t>
            </w:r>
            <w:r w:rsidR="00057C1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strengths and </w:t>
            </w:r>
            <w:r w:rsidR="00A608D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imitation</w:t>
            </w:r>
            <w:r w:rsidR="0061280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s in your approach </w:t>
            </w:r>
            <w:r w:rsidR="00DE0CB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o this case, discuss the relevant medical literature on </w:t>
            </w:r>
            <w:r w:rsidR="005B350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he congenital anomalies of pancreas and intestine and </w:t>
            </w:r>
            <w:r w:rsidR="003A140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he rationale for </w:t>
            </w:r>
            <w:r w:rsidR="00AA64C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your conclusions </w:t>
            </w:r>
          </w:p>
          <w:p w14:paraId="470BC081" w14:textId="77777777" w:rsidR="00365075" w:rsidRDefault="0036507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15656412" w14:textId="7E5B24B9" w:rsidR="00365075" w:rsidRPr="000D0955" w:rsidRDefault="0036507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DBCC3D4" w14:textId="77777777" w:rsidR="002D23C3" w:rsidRPr="00900E9B" w:rsidRDefault="002D23C3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F5BBDC5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D8BE830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B574711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E4E118B" w14:textId="17375BBC" w:rsidR="002D23C3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0675CA" w:rsidRPr="000675CA" w14:paraId="39A22DB2" w14:textId="77777777" w:rsidTr="000675C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9D0E" w14:textId="77777777" w:rsidR="000675CA" w:rsidRPr="000675CA" w:rsidRDefault="000675CA" w:rsidP="000675C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0675CA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0675CA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057F6C2" w14:textId="77777777" w:rsidR="000675CA" w:rsidRPr="000675CA" w:rsidRDefault="000675CA" w:rsidP="000675C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675CA" w:rsidRPr="000675CA" w14:paraId="72A467BB" w14:textId="77777777" w:rsidTr="000675CA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FC881" w14:textId="77777777" w:rsidR="000675CA" w:rsidRPr="000675CA" w:rsidRDefault="000675CA" w:rsidP="000675C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BB13D" w14:textId="77777777" w:rsidR="000675CA" w:rsidRPr="000675CA" w:rsidRDefault="000675CA" w:rsidP="000675C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675C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49B9" w14:textId="77777777" w:rsidR="000675CA" w:rsidRPr="000675CA" w:rsidRDefault="000675CA" w:rsidP="000675C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675C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675C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05832DF" w14:textId="77777777" w:rsidR="000675CA" w:rsidRPr="000675CA" w:rsidRDefault="000675CA" w:rsidP="000675C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5CA" w:rsidRPr="000675CA" w14:paraId="2561E4E3" w14:textId="77777777" w:rsidTr="000675CA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C5F28" w14:textId="77777777" w:rsidR="000675CA" w:rsidRPr="000675CA" w:rsidRDefault="000675CA" w:rsidP="000675C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675C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94B3C80" w14:textId="77777777" w:rsidR="000675CA" w:rsidRPr="000675CA" w:rsidRDefault="000675CA" w:rsidP="000675C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D277" w14:textId="77777777" w:rsidR="000675CA" w:rsidRPr="000675CA" w:rsidRDefault="000675CA" w:rsidP="000675CA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675C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675C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675C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2030283" w14:textId="77777777" w:rsidR="000675CA" w:rsidRPr="000675CA" w:rsidRDefault="000675CA" w:rsidP="000675C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28EB" w14:textId="77777777" w:rsidR="000675CA" w:rsidRPr="000675CA" w:rsidRDefault="000675CA" w:rsidP="000675C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122843B" w14:textId="77777777" w:rsidR="000675CA" w:rsidRPr="000675CA" w:rsidRDefault="000675CA" w:rsidP="000675C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437A280" w14:textId="77777777" w:rsidR="000675CA" w:rsidRPr="000675CA" w:rsidRDefault="000675CA" w:rsidP="000675C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36292FB" w14:textId="77777777" w:rsidR="00656B42" w:rsidRDefault="00656B42" w:rsidP="00656B42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67AD76AE" w14:textId="77777777" w:rsidR="00656B42" w:rsidRPr="005F4EDD" w:rsidRDefault="00656B42" w:rsidP="00656B42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04AEE6B4" w14:textId="77777777" w:rsidR="00656B42" w:rsidRDefault="00656B42" w:rsidP="00656B42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44D533AC" w14:textId="77777777" w:rsidR="00656B42" w:rsidRPr="00AF5E3C" w:rsidRDefault="00656B42" w:rsidP="00656B42">
      <w:pPr>
        <w:rPr>
          <w:rFonts w:asciiTheme="minorHAnsi" w:hAnsiTheme="minorHAnsi"/>
        </w:rPr>
      </w:pPr>
      <w:r>
        <w:rPr>
          <w:rFonts w:ascii="Calibri" w:hAnsi="Calibri"/>
          <w:color w:val="000000"/>
        </w:rPr>
        <w:t xml:space="preserve">Oscar Alvarez Lopez, Hospital </w:t>
      </w:r>
      <w:proofErr w:type="spellStart"/>
      <w:r>
        <w:rPr>
          <w:rFonts w:ascii="Calibri" w:hAnsi="Calibri"/>
          <w:color w:val="000000"/>
        </w:rPr>
        <w:t>Versalles</w:t>
      </w:r>
      <w:proofErr w:type="spellEnd"/>
      <w:r>
        <w:rPr>
          <w:rFonts w:ascii="Calibri" w:hAnsi="Calibri"/>
          <w:color w:val="000000"/>
        </w:rPr>
        <w:t xml:space="preserve">, Mexico </w:t>
      </w:r>
    </w:p>
    <w:p w14:paraId="3796B0E2" w14:textId="77777777" w:rsidR="000675CA" w:rsidRPr="000675CA" w:rsidRDefault="000675CA" w:rsidP="000675CA">
      <w:bookmarkStart w:id="4" w:name="_GoBack"/>
      <w:bookmarkEnd w:id="4"/>
    </w:p>
    <w:p w14:paraId="2B0C8E77" w14:textId="77777777" w:rsidR="000675CA" w:rsidRPr="000675CA" w:rsidRDefault="000675CA" w:rsidP="000675CA"/>
    <w:p w14:paraId="1BC24632" w14:textId="77777777" w:rsidR="000675CA" w:rsidRPr="000675CA" w:rsidRDefault="000675CA" w:rsidP="000675CA">
      <w:pPr>
        <w:rPr>
          <w:bCs/>
          <w:u w:val="single"/>
          <w:lang w:val="en-GB"/>
        </w:rPr>
      </w:pPr>
    </w:p>
    <w:bookmarkEnd w:id="3"/>
    <w:p w14:paraId="070BB346" w14:textId="77777777" w:rsidR="000675CA" w:rsidRPr="000675CA" w:rsidRDefault="000675CA" w:rsidP="000675CA"/>
    <w:bookmarkEnd w:id="0"/>
    <w:bookmarkEnd w:id="1"/>
    <w:p w14:paraId="41C7069A" w14:textId="77777777" w:rsidR="000675CA" w:rsidRPr="00900E9B" w:rsidRDefault="000675CA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0675CA" w:rsidRPr="00900E9B" w:rsidSect="007B07F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38155" w14:textId="77777777" w:rsidR="00887A0A" w:rsidRPr="0000007A" w:rsidRDefault="00887A0A" w:rsidP="0099583E">
      <w:r>
        <w:separator/>
      </w:r>
    </w:p>
  </w:endnote>
  <w:endnote w:type="continuationSeparator" w:id="0">
    <w:p w14:paraId="7248A70C" w14:textId="77777777" w:rsidR="00887A0A" w:rsidRPr="0000007A" w:rsidRDefault="00887A0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A310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C6834" w:rsidRPr="004C6834">
      <w:rPr>
        <w:sz w:val="16"/>
      </w:rPr>
      <w:t xml:space="preserve">Version: </w:t>
    </w:r>
    <w:r w:rsidR="00520D22">
      <w:rPr>
        <w:sz w:val="16"/>
      </w:rPr>
      <w:t>3</w:t>
    </w:r>
    <w:r w:rsidR="004C6834" w:rsidRPr="004C6834">
      <w:rPr>
        <w:sz w:val="16"/>
      </w:rPr>
      <w:t xml:space="preserve"> (0</w:t>
    </w:r>
    <w:r w:rsidR="00520D22">
      <w:rPr>
        <w:sz w:val="16"/>
      </w:rPr>
      <w:t>7</w:t>
    </w:r>
    <w:r w:rsidR="004C6834" w:rsidRPr="004C6834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E14E5" w14:textId="77777777" w:rsidR="00887A0A" w:rsidRPr="0000007A" w:rsidRDefault="00887A0A" w:rsidP="0099583E">
      <w:r>
        <w:separator/>
      </w:r>
    </w:p>
  </w:footnote>
  <w:footnote w:type="continuationSeparator" w:id="0">
    <w:p w14:paraId="1570ECAD" w14:textId="77777777" w:rsidR="00887A0A" w:rsidRPr="0000007A" w:rsidRDefault="00887A0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A6B6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BA8201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20D2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2407"/>
    <w:rsid w:val="00006187"/>
    <w:rsid w:val="00010403"/>
    <w:rsid w:val="00012C8B"/>
    <w:rsid w:val="00021981"/>
    <w:rsid w:val="000234E1"/>
    <w:rsid w:val="0002598E"/>
    <w:rsid w:val="00037D52"/>
    <w:rsid w:val="000450FC"/>
    <w:rsid w:val="00056A4A"/>
    <w:rsid w:val="00056CB0"/>
    <w:rsid w:val="000577C2"/>
    <w:rsid w:val="00057C19"/>
    <w:rsid w:val="0006257C"/>
    <w:rsid w:val="000675CA"/>
    <w:rsid w:val="00084D7C"/>
    <w:rsid w:val="00091112"/>
    <w:rsid w:val="00091FDF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787F"/>
    <w:rsid w:val="00100577"/>
    <w:rsid w:val="001010A3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09FD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3759"/>
    <w:rsid w:val="00245E23"/>
    <w:rsid w:val="0025366D"/>
    <w:rsid w:val="00254F80"/>
    <w:rsid w:val="00256AEA"/>
    <w:rsid w:val="00262634"/>
    <w:rsid w:val="002643B3"/>
    <w:rsid w:val="00267BF6"/>
    <w:rsid w:val="00270A67"/>
    <w:rsid w:val="00275984"/>
    <w:rsid w:val="00280EC9"/>
    <w:rsid w:val="00291D08"/>
    <w:rsid w:val="00293482"/>
    <w:rsid w:val="002B1284"/>
    <w:rsid w:val="002B7104"/>
    <w:rsid w:val="002C1B61"/>
    <w:rsid w:val="002C247B"/>
    <w:rsid w:val="002D23C3"/>
    <w:rsid w:val="002D7EA9"/>
    <w:rsid w:val="002E1211"/>
    <w:rsid w:val="002E2339"/>
    <w:rsid w:val="002E6D86"/>
    <w:rsid w:val="002F2ADF"/>
    <w:rsid w:val="002F6935"/>
    <w:rsid w:val="00312559"/>
    <w:rsid w:val="003203D8"/>
    <w:rsid w:val="003204B8"/>
    <w:rsid w:val="00320EA7"/>
    <w:rsid w:val="00326BA7"/>
    <w:rsid w:val="0033692F"/>
    <w:rsid w:val="00344AE7"/>
    <w:rsid w:val="00346223"/>
    <w:rsid w:val="00356C1D"/>
    <w:rsid w:val="003640C1"/>
    <w:rsid w:val="00365075"/>
    <w:rsid w:val="003A04E7"/>
    <w:rsid w:val="003A1400"/>
    <w:rsid w:val="003A4991"/>
    <w:rsid w:val="003A6E1A"/>
    <w:rsid w:val="003B2172"/>
    <w:rsid w:val="003D31CC"/>
    <w:rsid w:val="003D6002"/>
    <w:rsid w:val="003E746A"/>
    <w:rsid w:val="003F1798"/>
    <w:rsid w:val="00403AA7"/>
    <w:rsid w:val="0042465A"/>
    <w:rsid w:val="004356CC"/>
    <w:rsid w:val="00435B36"/>
    <w:rsid w:val="00442B24"/>
    <w:rsid w:val="0044444D"/>
    <w:rsid w:val="0044519B"/>
    <w:rsid w:val="00445B35"/>
    <w:rsid w:val="00446659"/>
    <w:rsid w:val="00455A56"/>
    <w:rsid w:val="00457AB1"/>
    <w:rsid w:val="00457BC0"/>
    <w:rsid w:val="00462996"/>
    <w:rsid w:val="004674B4"/>
    <w:rsid w:val="004734A7"/>
    <w:rsid w:val="004A723C"/>
    <w:rsid w:val="004B44FB"/>
    <w:rsid w:val="004B4CAD"/>
    <w:rsid w:val="004B4FDC"/>
    <w:rsid w:val="004C3DF1"/>
    <w:rsid w:val="004C6834"/>
    <w:rsid w:val="004D2E36"/>
    <w:rsid w:val="004F6A40"/>
    <w:rsid w:val="00503AB6"/>
    <w:rsid w:val="005047C5"/>
    <w:rsid w:val="00510920"/>
    <w:rsid w:val="00512FCC"/>
    <w:rsid w:val="00520D22"/>
    <w:rsid w:val="00521812"/>
    <w:rsid w:val="00523D2C"/>
    <w:rsid w:val="00531C82"/>
    <w:rsid w:val="005339A8"/>
    <w:rsid w:val="00533FC1"/>
    <w:rsid w:val="0054564B"/>
    <w:rsid w:val="00545A13"/>
    <w:rsid w:val="00546343"/>
    <w:rsid w:val="00554EFE"/>
    <w:rsid w:val="00557CD3"/>
    <w:rsid w:val="00560D3C"/>
    <w:rsid w:val="00567DE0"/>
    <w:rsid w:val="00572E96"/>
    <w:rsid w:val="005735A5"/>
    <w:rsid w:val="00587634"/>
    <w:rsid w:val="005A5BE0"/>
    <w:rsid w:val="005B12E0"/>
    <w:rsid w:val="005B3505"/>
    <w:rsid w:val="005B4709"/>
    <w:rsid w:val="005C25A0"/>
    <w:rsid w:val="005D230D"/>
    <w:rsid w:val="005D32EB"/>
    <w:rsid w:val="005F381A"/>
    <w:rsid w:val="00602F7D"/>
    <w:rsid w:val="00605952"/>
    <w:rsid w:val="00612805"/>
    <w:rsid w:val="00620677"/>
    <w:rsid w:val="00624032"/>
    <w:rsid w:val="00645A56"/>
    <w:rsid w:val="006532DF"/>
    <w:rsid w:val="0065579D"/>
    <w:rsid w:val="00656B42"/>
    <w:rsid w:val="00663792"/>
    <w:rsid w:val="0067046C"/>
    <w:rsid w:val="00676845"/>
    <w:rsid w:val="00680547"/>
    <w:rsid w:val="0068446F"/>
    <w:rsid w:val="0069428E"/>
    <w:rsid w:val="00696CAD"/>
    <w:rsid w:val="006A5002"/>
    <w:rsid w:val="006A5E0B"/>
    <w:rsid w:val="006C3797"/>
    <w:rsid w:val="006E1F14"/>
    <w:rsid w:val="006E7D6E"/>
    <w:rsid w:val="006F6F2F"/>
    <w:rsid w:val="0070005A"/>
    <w:rsid w:val="00701186"/>
    <w:rsid w:val="007069B9"/>
    <w:rsid w:val="00707BE1"/>
    <w:rsid w:val="00711D5C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9468D"/>
    <w:rsid w:val="007B07FA"/>
    <w:rsid w:val="007B1099"/>
    <w:rsid w:val="007B6E18"/>
    <w:rsid w:val="007D0246"/>
    <w:rsid w:val="007D79CE"/>
    <w:rsid w:val="007E2140"/>
    <w:rsid w:val="007F5873"/>
    <w:rsid w:val="00806382"/>
    <w:rsid w:val="00807E60"/>
    <w:rsid w:val="00815F94"/>
    <w:rsid w:val="0082130C"/>
    <w:rsid w:val="008224E2"/>
    <w:rsid w:val="00825DC9"/>
    <w:rsid w:val="0082676D"/>
    <w:rsid w:val="00831055"/>
    <w:rsid w:val="00841DCE"/>
    <w:rsid w:val="008423BB"/>
    <w:rsid w:val="00846F1F"/>
    <w:rsid w:val="0086013E"/>
    <w:rsid w:val="008626C5"/>
    <w:rsid w:val="0087201B"/>
    <w:rsid w:val="00874C69"/>
    <w:rsid w:val="00877F10"/>
    <w:rsid w:val="00882091"/>
    <w:rsid w:val="00887A0A"/>
    <w:rsid w:val="008913D5"/>
    <w:rsid w:val="00893E75"/>
    <w:rsid w:val="008C2778"/>
    <w:rsid w:val="008C2F62"/>
    <w:rsid w:val="008D020E"/>
    <w:rsid w:val="008D1117"/>
    <w:rsid w:val="008D15A4"/>
    <w:rsid w:val="008F36E4"/>
    <w:rsid w:val="008F586B"/>
    <w:rsid w:val="008F67A2"/>
    <w:rsid w:val="008F6BCC"/>
    <w:rsid w:val="00911E45"/>
    <w:rsid w:val="00933C8B"/>
    <w:rsid w:val="00936CDF"/>
    <w:rsid w:val="009553EC"/>
    <w:rsid w:val="00957205"/>
    <w:rsid w:val="00960F21"/>
    <w:rsid w:val="0096655C"/>
    <w:rsid w:val="00972842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7CD4"/>
    <w:rsid w:val="009B5AA8"/>
    <w:rsid w:val="009C45A0"/>
    <w:rsid w:val="009C5642"/>
    <w:rsid w:val="009E13C3"/>
    <w:rsid w:val="009E4F86"/>
    <w:rsid w:val="009E6A30"/>
    <w:rsid w:val="009E79E5"/>
    <w:rsid w:val="009E7E6A"/>
    <w:rsid w:val="009F07D4"/>
    <w:rsid w:val="009F29EB"/>
    <w:rsid w:val="00A001A0"/>
    <w:rsid w:val="00A03813"/>
    <w:rsid w:val="00A12802"/>
    <w:rsid w:val="00A12C83"/>
    <w:rsid w:val="00A1737A"/>
    <w:rsid w:val="00A31AAC"/>
    <w:rsid w:val="00A32905"/>
    <w:rsid w:val="00A36C95"/>
    <w:rsid w:val="00A37DE3"/>
    <w:rsid w:val="00A519D1"/>
    <w:rsid w:val="00A608DD"/>
    <w:rsid w:val="00A6343B"/>
    <w:rsid w:val="00A659F4"/>
    <w:rsid w:val="00A65C50"/>
    <w:rsid w:val="00A66DD2"/>
    <w:rsid w:val="00A71DB8"/>
    <w:rsid w:val="00A90BD9"/>
    <w:rsid w:val="00AA41B3"/>
    <w:rsid w:val="00AA64C7"/>
    <w:rsid w:val="00AA6670"/>
    <w:rsid w:val="00AB1ED6"/>
    <w:rsid w:val="00AB397D"/>
    <w:rsid w:val="00AB638A"/>
    <w:rsid w:val="00AB641C"/>
    <w:rsid w:val="00AB6E43"/>
    <w:rsid w:val="00AC1349"/>
    <w:rsid w:val="00AD6C51"/>
    <w:rsid w:val="00AF02EA"/>
    <w:rsid w:val="00AF3016"/>
    <w:rsid w:val="00B03A45"/>
    <w:rsid w:val="00B1170E"/>
    <w:rsid w:val="00B2236C"/>
    <w:rsid w:val="00B22FE6"/>
    <w:rsid w:val="00B26905"/>
    <w:rsid w:val="00B3033D"/>
    <w:rsid w:val="00B356AF"/>
    <w:rsid w:val="00B62087"/>
    <w:rsid w:val="00B62F41"/>
    <w:rsid w:val="00B721AA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23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2D1D"/>
    <w:rsid w:val="00C73976"/>
    <w:rsid w:val="00C82466"/>
    <w:rsid w:val="00C84097"/>
    <w:rsid w:val="00C846EF"/>
    <w:rsid w:val="00C86CB0"/>
    <w:rsid w:val="00CA2A09"/>
    <w:rsid w:val="00CB429B"/>
    <w:rsid w:val="00CB4D2E"/>
    <w:rsid w:val="00CC2753"/>
    <w:rsid w:val="00CD093E"/>
    <w:rsid w:val="00CD1556"/>
    <w:rsid w:val="00CD1FD7"/>
    <w:rsid w:val="00CE199A"/>
    <w:rsid w:val="00CE2B7E"/>
    <w:rsid w:val="00CE4E39"/>
    <w:rsid w:val="00CE5AC7"/>
    <w:rsid w:val="00CF0BBB"/>
    <w:rsid w:val="00CF577E"/>
    <w:rsid w:val="00CF72BB"/>
    <w:rsid w:val="00D1283A"/>
    <w:rsid w:val="00D17979"/>
    <w:rsid w:val="00D2075F"/>
    <w:rsid w:val="00D3257B"/>
    <w:rsid w:val="00D40416"/>
    <w:rsid w:val="00D45CF7"/>
    <w:rsid w:val="00D4782A"/>
    <w:rsid w:val="00D578DC"/>
    <w:rsid w:val="00D60F22"/>
    <w:rsid w:val="00D7603E"/>
    <w:rsid w:val="00D8579C"/>
    <w:rsid w:val="00D90124"/>
    <w:rsid w:val="00D92F58"/>
    <w:rsid w:val="00D9392F"/>
    <w:rsid w:val="00DA41F5"/>
    <w:rsid w:val="00DB5B54"/>
    <w:rsid w:val="00DB7A93"/>
    <w:rsid w:val="00DB7E1B"/>
    <w:rsid w:val="00DC1D81"/>
    <w:rsid w:val="00DC3480"/>
    <w:rsid w:val="00DC5C3C"/>
    <w:rsid w:val="00DE0CBC"/>
    <w:rsid w:val="00E1735E"/>
    <w:rsid w:val="00E44ED5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339E"/>
    <w:rsid w:val="00EF326D"/>
    <w:rsid w:val="00EF53FE"/>
    <w:rsid w:val="00F1127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4B46"/>
    <w:rsid w:val="00F573EA"/>
    <w:rsid w:val="00F57E9D"/>
    <w:rsid w:val="00F80A50"/>
    <w:rsid w:val="00F84094"/>
    <w:rsid w:val="00FA4414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4740F"/>
  <w15:chartTrackingRefBased/>
  <w15:docId w15:val="{E5038411-1BEB-2742-8275-ED1E7B39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8F586B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656B4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s.com/index.php/AJC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EA63-E500-4A7A-B481-3826A02E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crs.com/index.php/AJC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8</cp:revision>
  <dcterms:created xsi:type="dcterms:W3CDTF">2025-11-07T03:36:00Z</dcterms:created>
  <dcterms:modified xsi:type="dcterms:W3CDTF">2025-11-10T08:21:00Z</dcterms:modified>
</cp:coreProperties>
</file>